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160" w:rsidRPr="00EF0938" w:rsidRDefault="00EA6160" w:rsidP="00EA6160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Сведения о доходах, расходах за период с 1 янва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EA6160" w:rsidRDefault="00EA6160" w:rsidP="00EA6160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Сведения об имуществе и обязательствах имущественного характера по состоянию на 1 </w:t>
      </w:r>
      <w:r w:rsidR="003757A1">
        <w:rPr>
          <w:rStyle w:val="a6"/>
          <w:rFonts w:ascii="Times New Roman" w:hAnsi="Times New Roman" w:cs="Times New Roman"/>
          <w:sz w:val="28"/>
          <w:szCs w:val="28"/>
        </w:rPr>
        <w:t>февраля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2022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EA6160" w:rsidRPr="00B82721" w:rsidRDefault="00EA6160" w:rsidP="00EA6160">
      <w:pPr>
        <w:spacing w:after="0" w:line="240" w:lineRule="auto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ющий обязанности по должности муниципальной службы н</w:t>
      </w:r>
      <w:r w:rsidRPr="00662F5A">
        <w:rPr>
          <w:rFonts w:ascii="Times New Roman" w:hAnsi="Times New Roman" w:cs="Times New Roman"/>
          <w:b/>
          <w:sz w:val="28"/>
          <w:szCs w:val="28"/>
        </w:rPr>
        <w:t>ачальника отдела по гражданской обороне, чрезвычайным ситуациям и обеспечению без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Элисты</w:t>
      </w:r>
      <w:r w:rsidRPr="00FE1F5C">
        <w:rPr>
          <w:b/>
          <w:bCs/>
          <w:sz w:val="28"/>
          <w:szCs w:val="28"/>
        </w:rPr>
        <w:t xml:space="preserve"> 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043B1B" w:rsidTr="00915299">
        <w:tc>
          <w:tcPr>
            <w:tcW w:w="1985" w:type="dxa"/>
            <w:vMerge w:val="restart"/>
          </w:tcPr>
          <w:p w:rsidR="00257CFA" w:rsidRPr="00043B1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B1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043B1B" w:rsidRDefault="00043B1B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B1B">
              <w:rPr>
                <w:rFonts w:ascii="Times New Roman" w:eastAsia="Times New Roman" w:hAnsi="Times New Roman" w:cs="Times New Roman"/>
                <w:lang w:eastAsia="ru-RU"/>
              </w:rPr>
              <w:t xml:space="preserve">Декларированный годовой доход </w:t>
            </w:r>
            <w:r w:rsidR="00257CFA" w:rsidRPr="00043B1B">
              <w:rPr>
                <w:rFonts w:ascii="Times New Roman" w:eastAsia="Times New Roman" w:hAnsi="Times New Roman" w:cs="Times New Roman"/>
                <w:lang w:eastAsia="ru-RU"/>
              </w:rPr>
              <w:t>за 20</w:t>
            </w:r>
            <w:r w:rsidR="00331E95" w:rsidRPr="00043B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043B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57CFA" w:rsidRPr="00043B1B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043B1B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B1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043B1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B1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043B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043B1B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B1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043B1B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043B1B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043B1B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043B1B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B1B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043B1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B1B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043B1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B1B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043B1B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043B1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B1B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043B1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043B1B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B1B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043B1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B1B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043B1B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B1B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EA6160" w:rsidRPr="00043B1B" w:rsidTr="00EA6160">
        <w:trPr>
          <w:trHeight w:val="568"/>
        </w:trPr>
        <w:tc>
          <w:tcPr>
            <w:tcW w:w="1985" w:type="dxa"/>
            <w:vAlign w:val="center"/>
          </w:tcPr>
          <w:p w:rsidR="00EA6160" w:rsidRPr="00043B1B" w:rsidRDefault="00EA6160" w:rsidP="00EA6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3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утаева</w:t>
            </w:r>
            <w:proofErr w:type="spellEnd"/>
            <w:r w:rsidRPr="00043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алерия </w:t>
            </w:r>
            <w:proofErr w:type="spellStart"/>
            <w:r w:rsidRPr="00043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лыковна</w:t>
            </w:r>
            <w:proofErr w:type="spellEnd"/>
          </w:p>
        </w:tc>
        <w:tc>
          <w:tcPr>
            <w:tcW w:w="1276" w:type="dxa"/>
            <w:vAlign w:val="center"/>
          </w:tcPr>
          <w:p w:rsidR="00EA6160" w:rsidRPr="00043B1B" w:rsidRDefault="0089104A" w:rsidP="00EA6160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043B1B">
              <w:rPr>
                <w:sz w:val="20"/>
                <w:szCs w:val="20"/>
              </w:rPr>
              <w:t>429970,70</w:t>
            </w:r>
          </w:p>
        </w:tc>
        <w:tc>
          <w:tcPr>
            <w:tcW w:w="1701" w:type="dxa"/>
            <w:vAlign w:val="center"/>
          </w:tcPr>
          <w:p w:rsidR="00EA6160" w:rsidRPr="00043B1B" w:rsidRDefault="00EA6160" w:rsidP="00EA6160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043B1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EA6160" w:rsidRPr="00043B1B" w:rsidRDefault="00EA6160" w:rsidP="00EA6160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043B1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EA6160" w:rsidRPr="00043B1B" w:rsidRDefault="00EA6160" w:rsidP="00EA6160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043B1B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EA6160" w:rsidRPr="00043B1B" w:rsidRDefault="00EA6160" w:rsidP="00EA61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3B1B">
              <w:rPr>
                <w:sz w:val="20"/>
                <w:szCs w:val="20"/>
              </w:rPr>
              <w:t>Легковой автомобиль</w:t>
            </w:r>
          </w:p>
          <w:p w:rsidR="00EA6160" w:rsidRPr="00043B1B" w:rsidRDefault="00EA6160" w:rsidP="00EA61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3B1B">
              <w:rPr>
                <w:sz w:val="20"/>
                <w:szCs w:val="20"/>
              </w:rPr>
              <w:t xml:space="preserve">КИА </w:t>
            </w:r>
            <w:r w:rsidRPr="00043B1B">
              <w:rPr>
                <w:sz w:val="20"/>
                <w:szCs w:val="20"/>
                <w:lang w:val="en-US"/>
              </w:rPr>
              <w:t>RIO</w:t>
            </w:r>
            <w:r w:rsidRPr="00043B1B">
              <w:rPr>
                <w:sz w:val="20"/>
                <w:szCs w:val="20"/>
              </w:rPr>
              <w:t xml:space="preserve">, 2021 </w:t>
            </w:r>
            <w:proofErr w:type="spellStart"/>
            <w:r w:rsidRPr="00043B1B">
              <w:rPr>
                <w:sz w:val="20"/>
                <w:szCs w:val="20"/>
              </w:rPr>
              <w:t>г.в</w:t>
            </w:r>
            <w:proofErr w:type="spellEnd"/>
            <w:r w:rsidRPr="00043B1B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C92373" w:rsidRPr="00043B1B" w:rsidRDefault="00C92373" w:rsidP="00C9237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3B1B">
              <w:rPr>
                <w:sz w:val="20"/>
                <w:szCs w:val="20"/>
              </w:rPr>
              <w:t>Легковой автомобиль</w:t>
            </w:r>
          </w:p>
          <w:p w:rsidR="00C92373" w:rsidRDefault="00C92373" w:rsidP="00C9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1B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043B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6160" w:rsidRPr="00043B1B" w:rsidRDefault="003757A1" w:rsidP="00C92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 для приобретения автомобиля </w:t>
            </w:r>
            <w:bookmarkStart w:id="0" w:name="_GoBack"/>
            <w:bookmarkEnd w:id="0"/>
            <w:r w:rsidRPr="00043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говор № 04106211896 от 29.08.2021 г.)</w:t>
            </w:r>
            <w:r w:rsidR="002853E2" w:rsidRPr="00043B1B">
              <w:rPr>
                <w:rFonts w:ascii="Times New Roman" w:hAnsi="Times New Roman" w:cs="Times New Roman"/>
              </w:rPr>
              <w:t xml:space="preserve"> </w:t>
            </w:r>
            <w:r w:rsidR="0089104A" w:rsidRPr="00043B1B">
              <w:rPr>
                <w:rFonts w:ascii="Times New Roman" w:hAnsi="Times New Roman" w:cs="Times New Roman"/>
              </w:rPr>
              <w:t xml:space="preserve">денежные средства, </w:t>
            </w:r>
            <w:r w:rsidR="0089104A" w:rsidRPr="00043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ленные</w:t>
            </w:r>
            <w:r w:rsidR="002853E2" w:rsidRPr="00043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едыдущие годы, </w:t>
            </w:r>
            <w:r w:rsidR="0089104A" w:rsidRPr="00043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средства, полученные на безвозмездной основе от отца </w:t>
            </w:r>
            <w:proofErr w:type="spellStart"/>
            <w:r w:rsidR="0089104A" w:rsidRPr="00043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утаева</w:t>
            </w:r>
            <w:proofErr w:type="spellEnd"/>
            <w:r w:rsidR="0089104A" w:rsidRPr="00043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Э. (отец)</w:t>
            </w:r>
          </w:p>
        </w:tc>
        <w:tc>
          <w:tcPr>
            <w:tcW w:w="1276" w:type="dxa"/>
            <w:vAlign w:val="center"/>
          </w:tcPr>
          <w:p w:rsidR="00EA6160" w:rsidRPr="00043B1B" w:rsidRDefault="00EA6160" w:rsidP="00EA61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3B1B">
              <w:rPr>
                <w:sz w:val="20"/>
                <w:szCs w:val="20"/>
              </w:rPr>
              <w:t>Квартира</w:t>
            </w:r>
          </w:p>
          <w:p w:rsidR="00EA6160" w:rsidRPr="00043B1B" w:rsidRDefault="00EA6160" w:rsidP="00EA6160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EA6160" w:rsidRPr="00043B1B" w:rsidRDefault="00EA6160" w:rsidP="00EA61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3B1B">
              <w:rPr>
                <w:sz w:val="20"/>
                <w:szCs w:val="20"/>
              </w:rPr>
              <w:t>65,4</w:t>
            </w:r>
          </w:p>
          <w:p w:rsidR="00EA6160" w:rsidRPr="00043B1B" w:rsidRDefault="00EA6160" w:rsidP="00EA6160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A6160" w:rsidRPr="00043B1B" w:rsidRDefault="00EA6160" w:rsidP="00EA6160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A167D" w:rsidRPr="00043B1B" w:rsidTr="00EA6160">
        <w:trPr>
          <w:trHeight w:val="568"/>
        </w:trPr>
        <w:tc>
          <w:tcPr>
            <w:tcW w:w="1985" w:type="dxa"/>
            <w:vAlign w:val="center"/>
          </w:tcPr>
          <w:p w:rsidR="001A167D" w:rsidRPr="00043B1B" w:rsidRDefault="001A167D" w:rsidP="001A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167D" w:rsidRPr="00043B1B" w:rsidRDefault="001A167D" w:rsidP="001A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A167D" w:rsidRPr="00043B1B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67D" w:rsidRPr="00043B1B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67D" w:rsidRPr="00043B1B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A167D" w:rsidRPr="00043B1B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A167D" w:rsidRPr="00043B1B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A6160" w:rsidRPr="00043B1B" w:rsidRDefault="00EA6160" w:rsidP="00EA61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3B1B">
              <w:rPr>
                <w:sz w:val="20"/>
                <w:szCs w:val="20"/>
              </w:rPr>
              <w:t>Земельный участок</w:t>
            </w:r>
          </w:p>
          <w:p w:rsidR="001A167D" w:rsidRPr="00043B1B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EA6160" w:rsidRPr="00043B1B" w:rsidRDefault="00EA6160" w:rsidP="00EA61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3B1B">
              <w:rPr>
                <w:sz w:val="20"/>
                <w:szCs w:val="20"/>
              </w:rPr>
              <w:t>700,0</w:t>
            </w:r>
          </w:p>
          <w:p w:rsidR="001A167D" w:rsidRPr="00043B1B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A6160" w:rsidRPr="00043B1B" w:rsidRDefault="00EA6160" w:rsidP="00EA61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3B1B">
              <w:rPr>
                <w:sz w:val="20"/>
                <w:szCs w:val="20"/>
              </w:rPr>
              <w:t>Россия</w:t>
            </w:r>
          </w:p>
          <w:p w:rsidR="001A167D" w:rsidRPr="00043B1B" w:rsidRDefault="001A167D" w:rsidP="001A167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7D31" w:rsidRPr="00043B1B" w:rsidTr="00EA6160">
        <w:trPr>
          <w:trHeight w:val="699"/>
        </w:trPr>
        <w:tc>
          <w:tcPr>
            <w:tcW w:w="1985" w:type="dxa"/>
            <w:vAlign w:val="center"/>
          </w:tcPr>
          <w:p w:rsidR="00B27D31" w:rsidRPr="00043B1B" w:rsidRDefault="00B27D31" w:rsidP="009330C2">
            <w:pPr>
              <w:pStyle w:val="a7"/>
              <w:spacing w:line="270" w:lineRule="atLeast"/>
              <w:ind w:left="94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7D31" w:rsidRPr="00043B1B" w:rsidRDefault="00B27D31" w:rsidP="00B27D31">
            <w:pPr>
              <w:pStyle w:val="a7"/>
              <w:spacing w:line="270" w:lineRule="atLeast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7D31" w:rsidRPr="00043B1B" w:rsidRDefault="00B27D31" w:rsidP="00B27D31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7D31" w:rsidRPr="00043B1B" w:rsidRDefault="00B27D31" w:rsidP="00B27D31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7D31" w:rsidRPr="00043B1B" w:rsidRDefault="00B27D31" w:rsidP="00B27D31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7D31" w:rsidRPr="00043B1B" w:rsidRDefault="00B27D31" w:rsidP="00B27D31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27D31" w:rsidRPr="00043B1B" w:rsidRDefault="00B27D31" w:rsidP="00B27D31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7D31" w:rsidRPr="00043B1B" w:rsidRDefault="00EA6160" w:rsidP="00B27D31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043B1B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B27D31" w:rsidRPr="00043B1B" w:rsidRDefault="00EA6160" w:rsidP="00B27D31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043B1B">
              <w:rPr>
                <w:sz w:val="20"/>
                <w:szCs w:val="20"/>
              </w:rPr>
              <w:t>51,8</w:t>
            </w:r>
          </w:p>
        </w:tc>
        <w:tc>
          <w:tcPr>
            <w:tcW w:w="1418" w:type="dxa"/>
            <w:vAlign w:val="center"/>
          </w:tcPr>
          <w:p w:rsidR="00EA6160" w:rsidRPr="00043B1B" w:rsidRDefault="00EA6160" w:rsidP="00EA61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3B1B">
              <w:rPr>
                <w:sz w:val="20"/>
                <w:szCs w:val="20"/>
              </w:rPr>
              <w:t>Россия</w:t>
            </w:r>
          </w:p>
          <w:p w:rsidR="00B27D31" w:rsidRPr="00043B1B" w:rsidRDefault="00B27D31" w:rsidP="00B27D31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43B1B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853E2"/>
    <w:rsid w:val="002E4123"/>
    <w:rsid w:val="00331E95"/>
    <w:rsid w:val="00354216"/>
    <w:rsid w:val="003712DF"/>
    <w:rsid w:val="003757A1"/>
    <w:rsid w:val="0038526A"/>
    <w:rsid w:val="003929F5"/>
    <w:rsid w:val="003960F5"/>
    <w:rsid w:val="003A0993"/>
    <w:rsid w:val="0040634D"/>
    <w:rsid w:val="00444B20"/>
    <w:rsid w:val="00511B3B"/>
    <w:rsid w:val="005301B6"/>
    <w:rsid w:val="00577036"/>
    <w:rsid w:val="00583A1D"/>
    <w:rsid w:val="00590B94"/>
    <w:rsid w:val="00594EE2"/>
    <w:rsid w:val="00661D48"/>
    <w:rsid w:val="006D1CBA"/>
    <w:rsid w:val="006D3CBB"/>
    <w:rsid w:val="006E4D80"/>
    <w:rsid w:val="006F0719"/>
    <w:rsid w:val="006F0863"/>
    <w:rsid w:val="006F1467"/>
    <w:rsid w:val="00742AEB"/>
    <w:rsid w:val="00767804"/>
    <w:rsid w:val="00782A28"/>
    <w:rsid w:val="007E4A4D"/>
    <w:rsid w:val="0089104A"/>
    <w:rsid w:val="008B26C2"/>
    <w:rsid w:val="008C3A75"/>
    <w:rsid w:val="008E3705"/>
    <w:rsid w:val="00915299"/>
    <w:rsid w:val="009330C2"/>
    <w:rsid w:val="009B39E4"/>
    <w:rsid w:val="009D1315"/>
    <w:rsid w:val="00A24DFE"/>
    <w:rsid w:val="00A4631E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92373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A6160"/>
    <w:rsid w:val="00EC3AD6"/>
    <w:rsid w:val="00ED0C4E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44F1-70A6-425F-9CA4-DAFEB059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27</cp:revision>
  <cp:lastPrinted>2022-03-17T13:00:00Z</cp:lastPrinted>
  <dcterms:created xsi:type="dcterms:W3CDTF">2019-03-26T06:32:00Z</dcterms:created>
  <dcterms:modified xsi:type="dcterms:W3CDTF">2022-04-08T11:23:00Z</dcterms:modified>
</cp:coreProperties>
</file>